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358A" w14:textId="0B1C0687" w:rsidR="0080408C" w:rsidRDefault="00C13744" w:rsidP="006B1532">
      <w:pPr>
        <w:spacing w:line="276" w:lineRule="auto"/>
        <w:rPr>
          <w:rFonts w:asciiTheme="minorHAnsi" w:hAnsiTheme="minorHAnsi"/>
        </w:rPr>
      </w:pPr>
      <w:bookmarkStart w:id="0" w:name="_Hlk191373178"/>
      <w:r w:rsidRPr="00961273">
        <w:rPr>
          <w:rFonts w:asciiTheme="minorHAnsi" w:hAnsiTheme="minorHAnsi"/>
        </w:rPr>
        <w:t>GRUPA: A</w:t>
      </w:r>
      <w:r w:rsidR="00DB7494" w:rsidRPr="00961273">
        <w:rPr>
          <w:rFonts w:asciiTheme="minorHAnsi" w:hAnsiTheme="minorHAnsi"/>
        </w:rPr>
        <w:t>I</w:t>
      </w:r>
      <w:r w:rsidRPr="00961273">
        <w:rPr>
          <w:rFonts w:asciiTheme="minorHAnsi" w:hAnsiTheme="minorHAnsi"/>
        </w:rPr>
        <w:t>/MGR-J/</w:t>
      </w:r>
      <w:r w:rsidR="007E46DD">
        <w:rPr>
          <w:rFonts w:asciiTheme="minorHAnsi" w:hAnsiTheme="minorHAnsi"/>
        </w:rPr>
        <w:t>7</w:t>
      </w:r>
    </w:p>
    <w:p w14:paraId="112FE433" w14:textId="7552F1C6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7552276F" w14:textId="18EAA9B2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 w:rsidR="0045750B"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 w:rsidR="0045750B"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6BBFB2ED" w14:textId="77777777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344013A0" w14:textId="77777777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193DBFC3" w14:textId="360DDA16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55349A">
        <w:rPr>
          <w:rFonts w:asciiTheme="minorHAnsi" w:hAnsiTheme="minorHAnsi"/>
        </w:rPr>
        <w:t>mgr Agata Ogorzelec</w:t>
      </w:r>
    </w:p>
    <w:p w14:paraId="70F25F1F" w14:textId="0E1290B3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55349A">
        <w:rPr>
          <w:rFonts w:asciiTheme="minorHAnsi" w:hAnsiTheme="minorHAnsi"/>
        </w:rPr>
        <w:t>poniedziałek i piątek 8:00-9:30</w:t>
      </w:r>
    </w:p>
    <w:p w14:paraId="1D382CD0" w14:textId="3EA3D7F3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29</w:t>
      </w:r>
    </w:p>
    <w:p w14:paraId="0F1BE77B" w14:textId="77777777" w:rsidR="00C13744" w:rsidRPr="00651356" w:rsidRDefault="00C13744" w:rsidP="00C13744">
      <w:pPr>
        <w:rPr>
          <w:rFonts w:asciiTheme="minorHAnsi" w:hAnsiTheme="minorHAnsi"/>
        </w:rPr>
      </w:pPr>
    </w:p>
    <w:p w14:paraId="783FBB0A" w14:textId="5150F448" w:rsidR="00C13744" w:rsidRDefault="00C13744" w:rsidP="00C13744">
      <w:pPr>
        <w:rPr>
          <w:rFonts w:asciiTheme="minorHAnsi" w:hAnsiTheme="minorHAnsi"/>
        </w:rPr>
      </w:pPr>
    </w:p>
    <w:p w14:paraId="29B855B5" w14:textId="77777777" w:rsidR="005070CA" w:rsidRPr="00651356" w:rsidRDefault="005070CA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827" w:type="dxa"/>
        <w:tblInd w:w="0" w:type="dxa"/>
        <w:tblLook w:val="01E0" w:firstRow="1" w:lastRow="1" w:firstColumn="1" w:lastColumn="1" w:noHBand="0" w:noVBand="0"/>
      </w:tblPr>
      <w:tblGrid>
        <w:gridCol w:w="510"/>
        <w:gridCol w:w="1019"/>
        <w:gridCol w:w="1298"/>
      </w:tblGrid>
      <w:tr w:rsidR="00D325D4" w:rsidRPr="000652E8" w14:paraId="243830CB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E64EBEB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55AFA08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5B0272A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D325D4" w:rsidRPr="000652E8" w14:paraId="4D97C354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9B10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AD0FC1" w14:textId="77777777" w:rsidR="00D325D4" w:rsidRPr="00D26D88" w:rsidRDefault="00D325D4" w:rsidP="00D26D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3996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3EED37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F8F7F0B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4E9F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BA1C0C" w14:textId="77777777" w:rsidR="00D325D4" w:rsidRPr="00D26D88" w:rsidRDefault="00D325D4" w:rsidP="00D26D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400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5CBF1E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20D2E4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AE3A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46389A" w14:textId="77777777" w:rsidR="00D325D4" w:rsidRPr="00D26D88" w:rsidRDefault="00D325D4" w:rsidP="00D26D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3998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91E69F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81C94B6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4F6F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E2C08FD" w14:textId="77777777" w:rsidR="00D325D4" w:rsidRPr="00D26D88" w:rsidRDefault="00D325D4" w:rsidP="00D26D8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400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BAEC1D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5E6D837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BDE4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4DF062" w14:textId="77777777" w:rsidR="00D325D4" w:rsidRPr="00D26D88" w:rsidRDefault="00D325D4" w:rsidP="00D26D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407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D50CB6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CCEB0CF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DDAE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4D658F" w14:textId="7F3EA702" w:rsidR="00D325D4" w:rsidRPr="00D26D88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6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005E4B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6F1B07F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2BF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7A7C20" w14:textId="3C07048A" w:rsidR="00D325D4" w:rsidRPr="00D26D88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6232BC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DF0FA9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E4B5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0CF82D" w14:textId="6EB9CB07" w:rsidR="00D325D4" w:rsidRPr="00D26D88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D45047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162D19D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A3EA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BE82B5" w14:textId="7DEDD0CD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6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F328A9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BB9D6F1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35A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6ED932" w14:textId="27DD99B9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5EEC72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D00786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5B1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D7275E" w14:textId="09744A32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2BFFA1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32F9287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00E0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D26775" w14:textId="0717D5FF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850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AC68E0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FE8A4A7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D7F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DA76B7" w14:textId="70C15164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D83738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9B28CED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7D93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E71FAD2" w14:textId="1D219C5A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983BDA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7E71F7C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2EE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130759E" w14:textId="63FA1CE5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25A32A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296BC4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B149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C4B8B69" w14:textId="7D7B5A5A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729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CFB621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97898CB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C2A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BEAF8F" w14:textId="6AA4895B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F990F7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DD56C6B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E34F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749BF7" w14:textId="1F7169E0" w:rsidR="00D325D4" w:rsidRPr="00FB7C31" w:rsidRDefault="00D325D4" w:rsidP="007E46D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C35543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EDD136A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FFD6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C3B15B" w14:textId="0D384D08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19571F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0C6D70F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08EE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A0D4B5" w14:textId="44268B9A" w:rsidR="00D325D4" w:rsidRPr="00D26D88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7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0CC40F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962FC22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8C5" w14:textId="77777777" w:rsidR="00D325D4" w:rsidRPr="00D26D88" w:rsidRDefault="00D325D4" w:rsidP="0018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545EF4" w14:textId="0E7885FE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271594" w14:textId="1813D66A" w:rsidR="00D325D4" w:rsidRPr="00D26D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7E8E055A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4A6" w14:textId="77777777" w:rsidR="00D325D4" w:rsidRPr="00D26D88" w:rsidRDefault="00D325D4" w:rsidP="0018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B9E1C6" w14:textId="6BEFDE9A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C739DD" w14:textId="391BD5E6" w:rsidR="00D325D4" w:rsidRPr="00D26D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B00359F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F27B" w14:textId="77777777" w:rsidR="00D325D4" w:rsidRPr="00D26D88" w:rsidRDefault="00D325D4" w:rsidP="0018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723970D" w14:textId="5CCE5A4C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996CD4" w14:textId="3F73A743" w:rsidR="00D325D4" w:rsidRPr="00D26D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7F2D53B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BBC" w14:textId="77777777" w:rsidR="00D325D4" w:rsidRPr="00D26D88" w:rsidRDefault="00D325D4" w:rsidP="0018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2838E49" w14:textId="5AD37AD7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238ED7" w14:textId="57E1AB4B" w:rsidR="00D325D4" w:rsidRPr="00D26D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77D9E" w:rsidRPr="000652E8" w14:paraId="5FE2DF14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60D5" w14:textId="77777777" w:rsidR="00A77D9E" w:rsidRPr="00D26D88" w:rsidRDefault="00A77D9E" w:rsidP="00A77D9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288E72" w14:textId="60B5DDE2" w:rsidR="00A77D9E" w:rsidRDefault="00A77D9E" w:rsidP="00A77D9E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ED4E55" w14:textId="3C0E10FA" w:rsidR="00A77D9E" w:rsidRPr="000652E8" w:rsidRDefault="00A77D9E" w:rsidP="00A77D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3FF77188" w14:textId="77777777" w:rsidR="00C13744" w:rsidRPr="00651356" w:rsidRDefault="00C13744" w:rsidP="00C13744">
      <w:pPr>
        <w:rPr>
          <w:rFonts w:asciiTheme="minorHAnsi" w:hAnsiTheme="minorHAnsi"/>
        </w:rPr>
      </w:pPr>
    </w:p>
    <w:p w14:paraId="12CB54D6" w14:textId="77777777" w:rsidR="00EB2A1F" w:rsidRPr="00651356" w:rsidRDefault="00EB2A1F" w:rsidP="00C13744">
      <w:pPr>
        <w:rPr>
          <w:rFonts w:asciiTheme="minorHAnsi" w:hAnsiTheme="minorHAnsi"/>
        </w:rPr>
      </w:pPr>
    </w:p>
    <w:p w14:paraId="2EB96059" w14:textId="77777777" w:rsidR="00EB2A1F" w:rsidRPr="00651356" w:rsidRDefault="00EB2A1F" w:rsidP="00C13744">
      <w:pPr>
        <w:rPr>
          <w:rFonts w:asciiTheme="minorHAnsi" w:hAnsiTheme="minorHAnsi"/>
        </w:rPr>
      </w:pPr>
    </w:p>
    <w:p w14:paraId="18B206A8" w14:textId="77777777" w:rsidR="00EB2A1F" w:rsidRPr="00651356" w:rsidRDefault="00EB2A1F" w:rsidP="00C13744">
      <w:pPr>
        <w:rPr>
          <w:rFonts w:asciiTheme="minorHAnsi" w:hAnsiTheme="minorHAnsi"/>
        </w:rPr>
      </w:pPr>
    </w:p>
    <w:p w14:paraId="3CECD4C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419486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4908B6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6AE906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411477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155ECD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0B8DAC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A77F6EA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25AAB4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49B5C50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525E90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1D5CE0D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A09069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73ECF0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371EFD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8FB93D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72E280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272357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FEFAA99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2FE074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D668AC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1C8D4EB0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8632E3F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E35DDB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93AC97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7F15163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0F3451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CF0A2D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5E1EAE0" w14:textId="77777777" w:rsidR="00A77D9E" w:rsidRDefault="00A77D9E" w:rsidP="00411D63">
      <w:pPr>
        <w:spacing w:line="276" w:lineRule="auto"/>
        <w:rPr>
          <w:rFonts w:asciiTheme="minorHAnsi" w:hAnsiTheme="minorHAnsi"/>
        </w:rPr>
      </w:pPr>
    </w:p>
    <w:p w14:paraId="580A6DB8" w14:textId="20BA42E7" w:rsidR="00A77D9E" w:rsidRDefault="00A77D9E" w:rsidP="00411D63">
      <w:pPr>
        <w:spacing w:line="276" w:lineRule="auto"/>
        <w:rPr>
          <w:rFonts w:asciiTheme="minorHAnsi" w:hAnsiTheme="minorHAnsi"/>
        </w:rPr>
      </w:pPr>
    </w:p>
    <w:p w14:paraId="73E877C2" w14:textId="77777777" w:rsidR="00A77D9E" w:rsidRDefault="00A77D9E" w:rsidP="00411D63">
      <w:pPr>
        <w:spacing w:line="276" w:lineRule="auto"/>
        <w:rPr>
          <w:rFonts w:asciiTheme="minorHAnsi" w:hAnsiTheme="minorHAnsi"/>
        </w:rPr>
      </w:pPr>
    </w:p>
    <w:p w14:paraId="20706DC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bookmarkEnd w:id="0"/>
    <w:p w14:paraId="35EE431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81629CE" w14:textId="3BEB56B9" w:rsidR="00411D63" w:rsidRDefault="00411D63" w:rsidP="00411D63">
      <w:pPr>
        <w:spacing w:line="276" w:lineRule="auto"/>
        <w:rPr>
          <w:rFonts w:asciiTheme="minorHAnsi" w:hAnsiTheme="minorHAnsi"/>
        </w:rPr>
      </w:pPr>
      <w:bookmarkStart w:id="1" w:name="_Hlk191373245"/>
      <w:r w:rsidRPr="00961273">
        <w:rPr>
          <w:rFonts w:asciiTheme="minorHAnsi" w:hAnsiTheme="minorHAnsi"/>
        </w:rPr>
        <w:t>GRUPA: AI/MGR-J/</w:t>
      </w:r>
      <w:r w:rsidR="007E46DD">
        <w:rPr>
          <w:rFonts w:asciiTheme="minorHAnsi" w:hAnsiTheme="minorHAnsi"/>
        </w:rPr>
        <w:t>8</w:t>
      </w:r>
    </w:p>
    <w:p w14:paraId="054EB3EF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3759811C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7FBAEC3B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41058433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0BAD809B" w14:textId="1F372F3E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55349A">
        <w:rPr>
          <w:rFonts w:asciiTheme="minorHAnsi" w:hAnsiTheme="minorHAnsi"/>
        </w:rPr>
        <w:t xml:space="preserve">dr Monika </w:t>
      </w:r>
      <w:proofErr w:type="spellStart"/>
      <w:r w:rsidR="0055349A">
        <w:rPr>
          <w:rFonts w:asciiTheme="minorHAnsi" w:hAnsiTheme="minorHAnsi"/>
        </w:rPr>
        <w:t>Pociask</w:t>
      </w:r>
      <w:proofErr w:type="spellEnd"/>
    </w:p>
    <w:p w14:paraId="1A2B7940" w14:textId="5B5DCB00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55349A">
        <w:rPr>
          <w:rFonts w:asciiTheme="minorHAnsi" w:hAnsiTheme="minorHAnsi"/>
        </w:rPr>
        <w:t>poniedziałek i piątek 8:00-9:30</w:t>
      </w:r>
    </w:p>
    <w:p w14:paraId="10D755E8" w14:textId="1C1A2EC0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17 i A 343</w:t>
      </w:r>
    </w:p>
    <w:p w14:paraId="30076DF7" w14:textId="77777777" w:rsidR="00411D63" w:rsidRPr="00651356" w:rsidRDefault="00411D63" w:rsidP="00411D63">
      <w:pPr>
        <w:rPr>
          <w:rFonts w:asciiTheme="minorHAnsi" w:hAnsiTheme="minorHAnsi"/>
        </w:rPr>
      </w:pPr>
    </w:p>
    <w:p w14:paraId="2812578D" w14:textId="77777777" w:rsidR="00411D63" w:rsidRDefault="00411D63" w:rsidP="00411D63">
      <w:pPr>
        <w:rPr>
          <w:rFonts w:asciiTheme="minorHAnsi" w:hAnsiTheme="minorHAnsi"/>
        </w:rPr>
      </w:pPr>
    </w:p>
    <w:p w14:paraId="62B58640" w14:textId="77777777" w:rsidR="00411D63" w:rsidRPr="00651356" w:rsidRDefault="00411D63" w:rsidP="00411D63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789" w:type="dxa"/>
        <w:tblInd w:w="0" w:type="dxa"/>
        <w:tblLook w:val="01E0" w:firstRow="1" w:lastRow="1" w:firstColumn="1" w:lastColumn="1" w:noHBand="0" w:noVBand="0"/>
      </w:tblPr>
      <w:tblGrid>
        <w:gridCol w:w="518"/>
        <w:gridCol w:w="1020"/>
        <w:gridCol w:w="1251"/>
      </w:tblGrid>
      <w:tr w:rsidR="00D325D4" w:rsidRPr="00651356" w14:paraId="0EF565F6" w14:textId="52CBE40C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8EC30C5" w14:textId="77777777" w:rsidR="00D325D4" w:rsidRPr="00651356" w:rsidRDefault="00D325D4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962BEE8" w14:textId="77777777" w:rsidR="00D325D4" w:rsidRPr="00651356" w:rsidRDefault="00D325D4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638E618" w14:textId="77777777" w:rsidR="00D325D4" w:rsidRPr="00651356" w:rsidRDefault="00D325D4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Kierunek</w:t>
            </w:r>
          </w:p>
        </w:tc>
      </w:tr>
      <w:tr w:rsidR="00D325D4" w:rsidRPr="00651356" w14:paraId="6C87EF7B" w14:textId="4A2799AC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F94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54E1350" w14:textId="5320A1A5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61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ED8FC0" w14:textId="483F3348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56B13B6" w14:textId="4EF92DD1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34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067D1C3" w14:textId="21EDB801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A05FCF" w14:textId="58D09493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AA417BF" w14:textId="49CB6000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123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790816" w14:textId="5D2E7B1B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8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9898A9" w14:textId="4C86DEEA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A669A58" w14:textId="0D4602A9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0AA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033B265" w14:textId="13048B4B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8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8489EF" w14:textId="078D5948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041720F" w14:textId="563E0DDA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20EA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AC5B30" w14:textId="1DBA3F64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072D49" w14:textId="4FB40767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ACCB8E1" w14:textId="7E4DA62C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7DD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22E322" w14:textId="1CD527B2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44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B07B55" w14:textId="524E4A39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6B91193" w14:textId="6AD63FBC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560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73A122" w14:textId="28F89A4D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CBA91B" w14:textId="3C7EFE02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C82BC4C" w14:textId="2565E99B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2E1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A125F6" w14:textId="0D9D24CE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83D7D5" w14:textId="79ECFB73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01D467DF" w14:textId="3FB68070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15B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9EECF4" w14:textId="6CBBB2C6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D9D3CC" w14:textId="7AA3BDB9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BF8D0EB" w14:textId="1EC6BAB1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1BB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0281CB" w14:textId="1C5D37DB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A57D34" w14:textId="0A3D1CFD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86C5FEE" w14:textId="7237831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BAE9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AFDAFD" w14:textId="03F73575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C1A162" w14:textId="5DCF6E7F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E2600D9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110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CC6BAD" w14:textId="3CEB167D" w:rsidR="00D325D4" w:rsidRPr="00FB7C31" w:rsidRDefault="00D325D4" w:rsidP="007E46D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5A1E76" w14:textId="1A66928A" w:rsidR="00D325D4" w:rsidRPr="000652E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5A05768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E6D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6F052E" w14:textId="63DF3CBC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D02F79" w14:textId="490C7E90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C335195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5EF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875A01" w14:textId="03EB615C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D963ED" w14:textId="027A04E0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147CB217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27A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EC56FC6" w14:textId="7F2F337A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FC7405" w14:textId="3C11BD92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07F9733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BC9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7F5BAA" w14:textId="66228461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28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D2023F" w14:textId="214D2225" w:rsidR="00D325D4" w:rsidRPr="00CE67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730D7718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A038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710B4C" w14:textId="65A5CDFE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9DC9CE" w14:textId="3D1A34AA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4B70D4A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E2A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6A3BBA" w14:textId="698AD7DF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EBD6CC" w14:textId="00B7941F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87E393B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84BA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025E91" w14:textId="047EAC22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397997" w14:textId="4B185B8B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9D0D55C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E5A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A01B23" w14:textId="36A6E3BB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796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FCC3F6" w14:textId="5A0CD9C3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1CA4270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3B1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ACA240" w14:textId="30A81435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074E6D" w14:textId="4B8B0E84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0BF6129C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17CF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85D489" w14:textId="6615E10B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65CE5D" w14:textId="1A26C14A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D91A3CC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0F4A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3F9BD5D" w14:textId="3288C58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303BB2" w14:textId="60CFB637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77D9E" w:rsidRPr="00651356" w14:paraId="1565C55A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AE1D" w14:textId="77777777" w:rsidR="00A77D9E" w:rsidRPr="00651356" w:rsidRDefault="00A77D9E" w:rsidP="00A77D9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7C921C" w14:textId="05D96632" w:rsidR="00A77D9E" w:rsidRPr="00FB7C31" w:rsidRDefault="00A77D9E" w:rsidP="00A77D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FE1484" w14:textId="0032305C" w:rsidR="00A77D9E" w:rsidRPr="00CE6788" w:rsidRDefault="00A77D9E" w:rsidP="00A77D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bookmarkEnd w:id="1"/>
    </w:tbl>
    <w:p w14:paraId="00B62A16" w14:textId="77777777" w:rsidR="00EB2A1F" w:rsidRPr="00651356" w:rsidRDefault="00EB2A1F" w:rsidP="00C13744">
      <w:pPr>
        <w:rPr>
          <w:rFonts w:asciiTheme="minorHAnsi" w:hAnsiTheme="minorHAnsi"/>
        </w:rPr>
      </w:pPr>
    </w:p>
    <w:p w14:paraId="7484969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F8580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C41ADC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9FFFE2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9990418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4B721D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9F00F1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623D46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8407D3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AE6241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70286B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448A45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4AD1A2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38C0932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4B8F3D9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3EDB5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6E4A0EC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667201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FFA69C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BE6ADF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F319B45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399D5E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52A8D75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D54D42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5FE7A7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CB8F850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58B79C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63C7E7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4A6DFF7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BD76F1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8F8E97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3CC630B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7BC2BCC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08964BAE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5A446751" w14:textId="0D38025B" w:rsidR="007E46DD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GRUPA: AI/MGR-J/</w:t>
      </w:r>
      <w:r>
        <w:rPr>
          <w:rFonts w:asciiTheme="minorHAnsi" w:hAnsiTheme="minorHAnsi"/>
        </w:rPr>
        <w:t>9</w:t>
      </w:r>
    </w:p>
    <w:p w14:paraId="0D3C7934" w14:textId="7777777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64026D25" w14:textId="7777777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C22198E" w14:textId="7777777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533B32C1" w14:textId="7777777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2116EB9C" w14:textId="5B54878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55349A">
        <w:rPr>
          <w:rFonts w:asciiTheme="minorHAnsi" w:hAnsiTheme="minorHAnsi"/>
        </w:rPr>
        <w:t>mgr Paweł Podlasek</w:t>
      </w:r>
    </w:p>
    <w:p w14:paraId="07597CD1" w14:textId="54E03A7B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55349A">
        <w:rPr>
          <w:rFonts w:asciiTheme="minorHAnsi" w:hAnsiTheme="minorHAnsi"/>
        </w:rPr>
        <w:t>poniedziałek i piątek 8:00-9:30</w:t>
      </w:r>
    </w:p>
    <w:p w14:paraId="0F1619CC" w14:textId="0C3876CD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27 i A 317</w:t>
      </w:r>
    </w:p>
    <w:p w14:paraId="5DE85F9B" w14:textId="77777777" w:rsidR="007E46DD" w:rsidRPr="00651356" w:rsidRDefault="007E46DD" w:rsidP="007E46DD">
      <w:pPr>
        <w:rPr>
          <w:rFonts w:asciiTheme="minorHAnsi" w:hAnsiTheme="minorHAnsi"/>
        </w:rPr>
      </w:pPr>
    </w:p>
    <w:p w14:paraId="36A89580" w14:textId="77777777" w:rsidR="007E46DD" w:rsidRDefault="007E46DD" w:rsidP="007E46DD">
      <w:pPr>
        <w:rPr>
          <w:rFonts w:asciiTheme="minorHAnsi" w:hAnsiTheme="minorHAnsi"/>
        </w:rPr>
      </w:pPr>
    </w:p>
    <w:p w14:paraId="7C7C2151" w14:textId="77777777" w:rsidR="007E46DD" w:rsidRPr="00651356" w:rsidRDefault="007E46DD" w:rsidP="007E46DD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789" w:type="dxa"/>
        <w:tblInd w:w="0" w:type="dxa"/>
        <w:tblLook w:val="01E0" w:firstRow="1" w:lastRow="1" w:firstColumn="1" w:lastColumn="1" w:noHBand="0" w:noVBand="0"/>
      </w:tblPr>
      <w:tblGrid>
        <w:gridCol w:w="518"/>
        <w:gridCol w:w="1020"/>
        <w:gridCol w:w="1251"/>
      </w:tblGrid>
      <w:tr w:rsidR="00D325D4" w:rsidRPr="00651356" w14:paraId="24786236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1172E1E" w14:textId="77777777" w:rsidR="00D325D4" w:rsidRPr="00651356" w:rsidRDefault="00D325D4" w:rsidP="00AA76B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5DC07522" w14:textId="77777777" w:rsidR="00D325D4" w:rsidRPr="00651356" w:rsidRDefault="00D325D4" w:rsidP="00AA76B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43A66AD" w14:textId="77777777" w:rsidR="00D325D4" w:rsidRPr="00651356" w:rsidRDefault="00D325D4" w:rsidP="00AA76B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Kierunek</w:t>
            </w:r>
          </w:p>
        </w:tc>
      </w:tr>
      <w:tr w:rsidR="00D325D4" w:rsidRPr="00651356" w14:paraId="48E76816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661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0B8545C" w14:textId="471C402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978BC9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7D30EB56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E98F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9644D14" w14:textId="3CE70FE3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535D0C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72EF330E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4FC8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328C5CF" w14:textId="70D72FDE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794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BD03C8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1303A47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8E9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4AD7AC" w14:textId="72B9A5B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C2E230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4526FA0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99BF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45C502" w14:textId="1F2258E4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DE248F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AA0748B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2490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84AFAD" w14:textId="21A3B77A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A5302A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A75039F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DEA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FF0B78" w14:textId="4FA990BA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2906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7D33D4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06955302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BBD7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4EBAE3" w14:textId="4ABF70A2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818936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270BE79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301F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39E7BE" w14:textId="437C185C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CE2E72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4C2A395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461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0E56DF" w14:textId="58FC6802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671B79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D14DA6F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B43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4B5457A" w14:textId="52EA4354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3F3DA7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67BE7A8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12A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B07FA9B" w14:textId="1060AD56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EE80BB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711D565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025B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C41990" w14:textId="5B17F14B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44D8DF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701E5199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686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22E7AB" w14:textId="4C0373E0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9D0D43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FD92DE1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5949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F82F5C" w14:textId="41660A9A" w:rsidR="00D325D4" w:rsidRPr="00FB7C31" w:rsidRDefault="00D325D4" w:rsidP="0018531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84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3875B0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109995C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CCFB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776B066" w14:textId="69A9CD6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3AB3B0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84E17BE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3F28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497F91" w14:textId="282FCD66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580526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BF967E0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189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37CA2DA" w14:textId="3BE5CBB0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C0C449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E0FE57D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2BF6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9EE4A2" w14:textId="75ED2E12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BD9677" w14:textId="6D34858B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00EEF01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CF54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9415A2" w14:textId="5759A57B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67D73E" w14:textId="309DAAF9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1E693ED5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D8DF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FB4603" w14:textId="41EDE3E0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846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0DA288" w14:textId="19978FF5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0DC7C5C3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59A0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95FDE8" w14:textId="263EBBCD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E81E8C" w14:textId="79D1816E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1CD1BF4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D7C9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7DF716" w14:textId="49086962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DC7129" w14:textId="77777777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5BC7634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70A5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0AB78F1" w14:textId="4546BB1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056623" w14:textId="6AAB30AD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5F69007B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6CCE618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12C98A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6CBD57EC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  <w:bookmarkStart w:id="2" w:name="_Hlk191373337"/>
    </w:p>
    <w:p w14:paraId="375BDBA6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DD7C61F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20B2DB0A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2AA8BE29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15A0A7D4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4574101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70243BDC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1E316CD3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582E4821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360C7E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CB3F5BA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6284B71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1338327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2E52990E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24E4089B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15C58CC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307583B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FCF6A8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64068F9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AFB69E3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1D2A675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195B4C4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7EED594B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5543C086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0F040583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E92F3DE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D16D55C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758DA70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05571E06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59FFAEB1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5BC08C3" w14:textId="7A278AAB" w:rsidR="00EB2A1F" w:rsidRPr="00961273" w:rsidRDefault="00EB2A1F" w:rsidP="00977C75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GRUPA: AI/MGR-J/</w:t>
      </w:r>
      <w:r w:rsidR="00F01729">
        <w:rPr>
          <w:rFonts w:asciiTheme="minorHAnsi" w:hAnsiTheme="minorHAnsi"/>
        </w:rPr>
        <w:t>10</w:t>
      </w:r>
    </w:p>
    <w:p w14:paraId="09A8EC25" w14:textId="725AE829" w:rsidR="00EB2A1F" w:rsidRPr="00961273" w:rsidRDefault="00EB2A1F" w:rsidP="00977C75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JĘZYK: ANGIELSKI ŚREDNIOZAAWANSOWANY  </w:t>
      </w:r>
      <w:r w:rsidR="00935F01" w:rsidRPr="001F4CD8">
        <w:rPr>
          <w:rFonts w:asciiTheme="minorHAnsi" w:hAnsiTheme="minorHAnsi"/>
        </w:rPr>
        <w:t xml:space="preserve">WYŻSZY </w:t>
      </w:r>
      <w:r w:rsidRPr="001F4CD8">
        <w:rPr>
          <w:rFonts w:asciiTheme="minorHAnsi" w:hAnsiTheme="minorHAnsi"/>
        </w:rPr>
        <w:t xml:space="preserve"> </w:t>
      </w:r>
      <w:r w:rsidRPr="001F4CD8">
        <w:rPr>
          <w:rFonts w:asciiTheme="minorHAnsi" w:hAnsiTheme="minorHAnsi"/>
          <w:highlight w:val="cyan"/>
        </w:rPr>
        <w:t>B</w:t>
      </w:r>
      <w:r w:rsidR="00935F01" w:rsidRPr="001F4CD8">
        <w:rPr>
          <w:rFonts w:asciiTheme="minorHAnsi" w:hAnsiTheme="minorHAnsi"/>
          <w:highlight w:val="cyan"/>
        </w:rPr>
        <w:t>2</w:t>
      </w:r>
    </w:p>
    <w:p w14:paraId="7CCFAA0C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5BB8007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452B5526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2A6E6D05" w14:textId="303BDE8F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55349A">
        <w:rPr>
          <w:rFonts w:asciiTheme="minorHAnsi" w:hAnsiTheme="minorHAnsi"/>
        </w:rPr>
        <w:t>mgr Małgorzata Konieczko</w:t>
      </w:r>
    </w:p>
    <w:p w14:paraId="695926F7" w14:textId="3D8C7889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55349A">
        <w:rPr>
          <w:rFonts w:asciiTheme="minorHAnsi" w:hAnsiTheme="minorHAnsi"/>
        </w:rPr>
        <w:t>poniedziałek i piątek 8:00-9:30</w:t>
      </w:r>
    </w:p>
    <w:p w14:paraId="1C38BCE1" w14:textId="3E01DB8A" w:rsidR="0045750B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37 i A 315</w:t>
      </w:r>
    </w:p>
    <w:p w14:paraId="47B2D3D6" w14:textId="77777777" w:rsidR="0045750B" w:rsidRDefault="0045750B" w:rsidP="0045750B">
      <w:pPr>
        <w:rPr>
          <w:rFonts w:asciiTheme="minorHAnsi" w:hAnsiTheme="minorHAnsi"/>
        </w:rPr>
      </w:pPr>
    </w:p>
    <w:p w14:paraId="17FE91EC" w14:textId="77777777" w:rsidR="00EB2A1F" w:rsidRPr="00651356" w:rsidRDefault="00EB2A1F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982" w:type="dxa"/>
        <w:tblInd w:w="0" w:type="dxa"/>
        <w:tblLook w:val="01E0" w:firstRow="1" w:lastRow="1" w:firstColumn="1" w:lastColumn="1" w:noHBand="0" w:noVBand="0"/>
      </w:tblPr>
      <w:tblGrid>
        <w:gridCol w:w="513"/>
        <w:gridCol w:w="1023"/>
        <w:gridCol w:w="1446"/>
      </w:tblGrid>
      <w:tr w:rsidR="00D325D4" w:rsidRPr="000652E8" w14:paraId="29D9896B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6499F27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A5566C5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D053CA5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D325D4" w:rsidRPr="000652E8" w14:paraId="5428B230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A77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F86623" w14:textId="2F7109D4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35ABEF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9F45665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BCB2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404210" w14:textId="6FD66C33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66255D" w14:textId="3EDE5984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3AC92B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1596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3C0C3E" w14:textId="5BA0448E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37C4D7" w14:textId="3EDA1CAD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4AF2F15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F77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3BE61E" w14:textId="080C9F60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D76EC5" w14:textId="62DCF44A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0AA98BC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949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09DA65" w14:textId="29BF1C08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8CA418" w14:textId="3B6FA2D2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AB337BA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0FD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60B1FE" w14:textId="3EC2BC33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FB0F89" w14:textId="28B21924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1DE0060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6A2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4AB5DC3" w14:textId="6096F17F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6BC204" w14:textId="4FC27702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688DEE2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464F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25F7D21" w14:textId="111D0245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79B9E3" w14:textId="06F9791B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C21DD98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849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211932F" w14:textId="4F91956F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D8C0E5" w14:textId="665AAEE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11ADD05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2531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282E81" w14:textId="06BD51EC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578396" w14:textId="3A21067F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00444F9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BC4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961163A" w14:textId="5AE2D96C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399C71" w14:textId="5AFA3401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4DFB5CF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D2D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EC798A" w14:textId="5B311287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61099A" w14:textId="2C6B96F3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1ACAD5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9C38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C83175" w14:textId="404F2A3E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988158" w14:textId="1AFF56BE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4BCA0D4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244A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15ABF8" w14:textId="3D35BEC5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3520A3" w14:textId="7AD6F739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9CEBF68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1A0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6257C7" w14:textId="4D722029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49295C" w14:textId="45FB326A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D6EB66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4BA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AE8FCE" w14:textId="09C727E0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754C25" w14:textId="0D7F3F75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6FEE96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202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64A847" w14:textId="668EDEF3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94B4D5" w14:textId="2AD4FDE0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C2BFA2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A81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998F56" w14:textId="4FC164ED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C4E6EC" w14:textId="698E5958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7907F063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BD3A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BE435B3" w14:textId="11B95FB1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0832AB" w14:textId="42397242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3335133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05D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7C6C76F" w14:textId="7FF835F1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05257F" w14:textId="4E8307D0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F557E5" w:rsidRPr="000652E8" w14:paraId="44F14A72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51E9" w14:textId="77777777" w:rsidR="00F557E5" w:rsidRPr="000652E8" w:rsidRDefault="00F557E5" w:rsidP="00F557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5643D7" w14:textId="4F046FE0" w:rsidR="00F557E5" w:rsidRDefault="00F557E5" w:rsidP="00F557E5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757408" w14:textId="7844CEB2" w:rsidR="00F557E5" w:rsidRPr="000652E8" w:rsidRDefault="00F557E5" w:rsidP="00F557E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0D3EB1BB" w14:textId="77777777" w:rsidR="00F01729" w:rsidRDefault="00F01729" w:rsidP="00935F01">
      <w:pPr>
        <w:spacing w:line="276" w:lineRule="auto"/>
        <w:rPr>
          <w:rFonts w:asciiTheme="minorHAnsi" w:hAnsiTheme="minorHAnsi"/>
        </w:rPr>
      </w:pPr>
    </w:p>
    <w:p w14:paraId="55FE4890" w14:textId="77777777" w:rsidR="009929DA" w:rsidRDefault="009929DA" w:rsidP="00935F01">
      <w:pPr>
        <w:spacing w:line="276" w:lineRule="auto"/>
        <w:rPr>
          <w:rFonts w:asciiTheme="minorHAnsi" w:hAnsiTheme="minorHAnsi"/>
        </w:rPr>
      </w:pPr>
    </w:p>
    <w:p w14:paraId="49AD233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65001C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2FBDE7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A229E32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4D1F48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C9101D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5510FB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C86FEA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5366FED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15E40EF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901B1FC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02CB0E1" w14:textId="4759CD13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67208BD" w14:textId="77777777" w:rsidR="00185310" w:rsidRDefault="00185310" w:rsidP="00935F01">
      <w:pPr>
        <w:spacing w:line="276" w:lineRule="auto"/>
        <w:rPr>
          <w:rFonts w:asciiTheme="minorHAnsi" w:hAnsiTheme="minorHAnsi"/>
        </w:rPr>
      </w:pPr>
    </w:p>
    <w:p w14:paraId="059F9C2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2B203E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452320D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BDB1EA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6B682825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ED16C5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715354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55EAEE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43CB97B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8FABA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BF9D62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26F35DC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5D9596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F7509B4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42058D4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0DAD9BB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DC271A3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C019A52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434FFD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EC1C313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3DDD5A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86BF5D8" w14:textId="5A65864B" w:rsidR="004C7124" w:rsidRDefault="00935F01" w:rsidP="00935F01">
      <w:pPr>
        <w:spacing w:line="276" w:lineRule="auto"/>
        <w:rPr>
          <w:rFonts w:asciiTheme="minorHAnsi" w:hAnsiTheme="minorHAnsi"/>
        </w:rPr>
      </w:pPr>
      <w:bookmarkStart w:id="3" w:name="_Hlk191373394"/>
      <w:bookmarkEnd w:id="2"/>
      <w:r>
        <w:rPr>
          <w:rFonts w:asciiTheme="minorHAnsi" w:hAnsiTheme="minorHAnsi"/>
        </w:rPr>
        <w:t>GRUPA: AI/MGR-J/</w:t>
      </w:r>
      <w:r w:rsidR="00F01729">
        <w:rPr>
          <w:rFonts w:asciiTheme="minorHAnsi" w:hAnsiTheme="minorHAnsi"/>
        </w:rPr>
        <w:t>11</w:t>
      </w:r>
    </w:p>
    <w:p w14:paraId="67D41349" w14:textId="77CDACD2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JĘZYK: ANGIELSKI ŚREDNIOZAAWANSOWANY  </w:t>
      </w:r>
      <w:r w:rsidRPr="001F4CD8">
        <w:rPr>
          <w:rFonts w:asciiTheme="minorHAnsi" w:hAnsiTheme="minorHAnsi"/>
        </w:rPr>
        <w:t xml:space="preserve">WYŻSZY  </w:t>
      </w:r>
      <w:r w:rsidRPr="001F4CD8">
        <w:rPr>
          <w:rFonts w:asciiTheme="minorHAnsi" w:hAnsiTheme="minorHAnsi"/>
          <w:highlight w:val="cyan"/>
        </w:rPr>
        <w:t>B2</w:t>
      </w:r>
    </w:p>
    <w:p w14:paraId="4DF4B807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044BC96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28038A61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5C5A1041" w14:textId="062826FE" w:rsidR="006142CD" w:rsidRPr="00961273" w:rsidRDefault="006142CD" w:rsidP="006142C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9F5219">
        <w:rPr>
          <w:rFonts w:asciiTheme="minorHAnsi" w:hAnsiTheme="minorHAnsi"/>
        </w:rPr>
        <w:t>mgr Justyna Serek</w:t>
      </w:r>
    </w:p>
    <w:p w14:paraId="062E86DA" w14:textId="18CE0B3B" w:rsidR="006142CD" w:rsidRPr="00961273" w:rsidRDefault="006142CD" w:rsidP="006142C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9F5219">
        <w:rPr>
          <w:rFonts w:asciiTheme="minorHAnsi" w:hAnsiTheme="minorHAnsi"/>
        </w:rPr>
        <w:t xml:space="preserve">poniedziałek 8:00-9:30 i </w:t>
      </w:r>
      <w:r w:rsidR="006D2D3A" w:rsidRPr="006D2D3A">
        <w:rPr>
          <w:rFonts w:asciiTheme="minorHAnsi" w:hAnsiTheme="minorHAnsi"/>
        </w:rPr>
        <w:t>wtorek 11:30-13:00</w:t>
      </w:r>
    </w:p>
    <w:p w14:paraId="4F38F9D9" w14:textId="6D4F2F7A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33 i A 327</w:t>
      </w:r>
    </w:p>
    <w:p w14:paraId="57D5E80D" w14:textId="77777777" w:rsidR="00935F01" w:rsidRPr="00651356" w:rsidRDefault="00935F01" w:rsidP="00935F01">
      <w:pPr>
        <w:rPr>
          <w:rFonts w:asciiTheme="minorHAnsi" w:hAnsiTheme="minorHAnsi"/>
        </w:rPr>
      </w:pPr>
    </w:p>
    <w:p w14:paraId="44341BFB" w14:textId="77777777" w:rsidR="00935F01" w:rsidRPr="00651356" w:rsidRDefault="00935F01" w:rsidP="00935F01">
      <w:pPr>
        <w:rPr>
          <w:rFonts w:asciiTheme="minorHAnsi" w:hAnsiTheme="minorHAnsi"/>
        </w:rPr>
      </w:pPr>
    </w:p>
    <w:p w14:paraId="1E223D2F" w14:textId="77777777" w:rsidR="00935F01" w:rsidRPr="00651356" w:rsidRDefault="00935F01" w:rsidP="00935F01">
      <w:pPr>
        <w:rPr>
          <w:rFonts w:asciiTheme="minorHAnsi" w:hAnsiTheme="minorHAnsi"/>
        </w:rPr>
      </w:pPr>
    </w:p>
    <w:p w14:paraId="2291F51D" w14:textId="77777777" w:rsidR="00935F01" w:rsidRPr="00651356" w:rsidRDefault="00935F01" w:rsidP="00935F01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986" w:type="dxa"/>
        <w:tblInd w:w="0" w:type="dxa"/>
        <w:tblLook w:val="01E0" w:firstRow="1" w:lastRow="1" w:firstColumn="1" w:lastColumn="1" w:noHBand="0" w:noVBand="0"/>
      </w:tblPr>
      <w:tblGrid>
        <w:gridCol w:w="513"/>
        <w:gridCol w:w="1024"/>
        <w:gridCol w:w="1449"/>
      </w:tblGrid>
      <w:tr w:rsidR="00D325D4" w:rsidRPr="000652E8" w14:paraId="1B89811E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F2A7E19" w14:textId="77777777" w:rsidR="00D325D4" w:rsidRPr="000652E8" w:rsidRDefault="00D325D4" w:rsidP="00AA76B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D52FC4E" w14:textId="77777777" w:rsidR="00D325D4" w:rsidRPr="000652E8" w:rsidRDefault="00D325D4" w:rsidP="00AA76B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1442890" w14:textId="77777777" w:rsidR="00D325D4" w:rsidRPr="000652E8" w:rsidRDefault="00D325D4" w:rsidP="00AA76B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D325D4" w:rsidRPr="000652E8" w14:paraId="2EB400B4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607D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48061C" w14:textId="09A5A8F8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438F12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B34EA4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3C00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E2EE0C4" w14:textId="4B69F00F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D02001" w14:textId="2C91AC2F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08C21F8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D1F5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7E204F" w14:textId="08D994AD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60D662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A80EDFF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EC67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3720B7" w14:textId="669B3170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8AA544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162F6DF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101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D0BAA6" w14:textId="7B14DDC7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C1C588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353030B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9E5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572CEC" w14:textId="130629D1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BE71FD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0A6E1C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8408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DEBAE4" w14:textId="1FF35F2B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AD3C60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81B7EA6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FD6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E37662" w14:textId="369B367E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5100B1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218BC3A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4B52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8D0C55F" w14:textId="6BCF0A2A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F76EF7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BAC7C19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C394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16A1EA" w14:textId="40615042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2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FF398B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734FB40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52F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89809A1" w14:textId="76DFDAA6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B242DA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64AE158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89D5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A147D3" w14:textId="1F5A37C3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3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9A2C5D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EE7371C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9D72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611E5CA" w14:textId="43D5C792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3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029D68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51C249C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297B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A93DD3" w14:textId="39ADD7FF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B51B63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33AD7B2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1C89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0322510" w14:textId="607B65D2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2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EEDC29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5644C5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43E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F21B73B" w14:textId="18E896C1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4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D0C282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32FFBAC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6883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93EAC8" w14:textId="4DF6651D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CE3EE4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328363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571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1DFF07" w14:textId="79C5EE90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A8C17D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5715674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4DB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ACFF7C" w14:textId="05A142F4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A325CB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57588C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B0A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98551C2" w14:textId="74A73E36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4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45E1F8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73123763" w14:textId="77777777" w:rsidR="00935F01" w:rsidRDefault="00935F01">
      <w:pPr>
        <w:rPr>
          <w:rFonts w:asciiTheme="minorHAnsi" w:hAnsiTheme="minorHAnsi"/>
        </w:rPr>
      </w:pPr>
    </w:p>
    <w:p w14:paraId="40E5BD1C" w14:textId="77777777" w:rsidR="00935F01" w:rsidRDefault="00935F01">
      <w:pPr>
        <w:rPr>
          <w:rFonts w:asciiTheme="minorHAnsi" w:hAnsiTheme="minorHAnsi"/>
        </w:rPr>
      </w:pPr>
    </w:p>
    <w:bookmarkEnd w:id="3"/>
    <w:p w14:paraId="457C6062" w14:textId="77777777" w:rsidR="00935F01" w:rsidRDefault="00935F01">
      <w:pPr>
        <w:rPr>
          <w:rFonts w:asciiTheme="minorHAnsi" w:hAnsiTheme="minorHAnsi"/>
        </w:rPr>
      </w:pPr>
    </w:p>
    <w:p w14:paraId="1ABF1FF9" w14:textId="77777777" w:rsidR="00185310" w:rsidRDefault="00185310">
      <w:pPr>
        <w:rPr>
          <w:rFonts w:asciiTheme="minorHAnsi" w:hAnsiTheme="minorHAnsi"/>
        </w:rPr>
      </w:pPr>
    </w:p>
    <w:sectPr w:rsidR="00185310" w:rsidSect="00651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5553" w14:textId="77777777" w:rsidR="00684F28" w:rsidRDefault="00684F28" w:rsidP="000652E8">
      <w:r>
        <w:separator/>
      </w:r>
    </w:p>
  </w:endnote>
  <w:endnote w:type="continuationSeparator" w:id="0">
    <w:p w14:paraId="385896F5" w14:textId="77777777" w:rsidR="00684F28" w:rsidRDefault="00684F28" w:rsidP="0006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02C4" w14:textId="77777777" w:rsidR="00684F28" w:rsidRDefault="00684F28" w:rsidP="000652E8">
      <w:r>
        <w:separator/>
      </w:r>
    </w:p>
  </w:footnote>
  <w:footnote w:type="continuationSeparator" w:id="0">
    <w:p w14:paraId="6F6F3D1D" w14:textId="77777777" w:rsidR="00684F28" w:rsidRDefault="00684F28" w:rsidP="0006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05FC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1D3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1D9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34AB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FF3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C18FF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3448D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BC3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1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597812">
    <w:abstractNumId w:val="0"/>
  </w:num>
  <w:num w:numId="3" w16cid:durableId="2109612983">
    <w:abstractNumId w:val="2"/>
  </w:num>
  <w:num w:numId="4" w16cid:durableId="1120369657">
    <w:abstractNumId w:val="3"/>
  </w:num>
  <w:num w:numId="5" w16cid:durableId="205529704">
    <w:abstractNumId w:val="8"/>
  </w:num>
  <w:num w:numId="6" w16cid:durableId="1396129116">
    <w:abstractNumId w:val="4"/>
  </w:num>
  <w:num w:numId="7" w16cid:durableId="241720825">
    <w:abstractNumId w:val="5"/>
  </w:num>
  <w:num w:numId="8" w16cid:durableId="1599018542">
    <w:abstractNumId w:val="6"/>
  </w:num>
  <w:num w:numId="9" w16cid:durableId="102697365">
    <w:abstractNumId w:val="7"/>
  </w:num>
  <w:num w:numId="10" w16cid:durableId="833109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09"/>
    <w:rsid w:val="0000550B"/>
    <w:rsid w:val="00006C5F"/>
    <w:rsid w:val="00036E4F"/>
    <w:rsid w:val="000652E8"/>
    <w:rsid w:val="00083AE4"/>
    <w:rsid w:val="00096BAB"/>
    <w:rsid w:val="000A649D"/>
    <w:rsid w:val="000D50BA"/>
    <w:rsid w:val="000F30B4"/>
    <w:rsid w:val="001375E6"/>
    <w:rsid w:val="00140AB0"/>
    <w:rsid w:val="00142129"/>
    <w:rsid w:val="00165953"/>
    <w:rsid w:val="00170DCB"/>
    <w:rsid w:val="00171EFD"/>
    <w:rsid w:val="00185310"/>
    <w:rsid w:val="001B2300"/>
    <w:rsid w:val="001B5955"/>
    <w:rsid w:val="001E30AF"/>
    <w:rsid w:val="001E3937"/>
    <w:rsid w:val="001F4CD8"/>
    <w:rsid w:val="00216AB1"/>
    <w:rsid w:val="002341BF"/>
    <w:rsid w:val="002360DF"/>
    <w:rsid w:val="002E21DD"/>
    <w:rsid w:val="00302C74"/>
    <w:rsid w:val="003073F4"/>
    <w:rsid w:val="00323A84"/>
    <w:rsid w:val="00334130"/>
    <w:rsid w:val="003443FD"/>
    <w:rsid w:val="00345B18"/>
    <w:rsid w:val="00356BC6"/>
    <w:rsid w:val="00405E83"/>
    <w:rsid w:val="00411D63"/>
    <w:rsid w:val="00430AA2"/>
    <w:rsid w:val="00455CC8"/>
    <w:rsid w:val="0045750B"/>
    <w:rsid w:val="004A6D6E"/>
    <w:rsid w:val="004B7925"/>
    <w:rsid w:val="004C7124"/>
    <w:rsid w:val="004D06FF"/>
    <w:rsid w:val="005070CA"/>
    <w:rsid w:val="0052036E"/>
    <w:rsid w:val="0055349A"/>
    <w:rsid w:val="00560E14"/>
    <w:rsid w:val="00564543"/>
    <w:rsid w:val="005970EB"/>
    <w:rsid w:val="005C09D0"/>
    <w:rsid w:val="005E1B34"/>
    <w:rsid w:val="006142CD"/>
    <w:rsid w:val="00623E5F"/>
    <w:rsid w:val="00651356"/>
    <w:rsid w:val="006716AB"/>
    <w:rsid w:val="00684F28"/>
    <w:rsid w:val="00686220"/>
    <w:rsid w:val="00695491"/>
    <w:rsid w:val="006B1532"/>
    <w:rsid w:val="006C4D3B"/>
    <w:rsid w:val="006D03D0"/>
    <w:rsid w:val="006D2D3A"/>
    <w:rsid w:val="006D79AF"/>
    <w:rsid w:val="006E18A8"/>
    <w:rsid w:val="00731192"/>
    <w:rsid w:val="00740D02"/>
    <w:rsid w:val="007455E5"/>
    <w:rsid w:val="007516DC"/>
    <w:rsid w:val="0075325A"/>
    <w:rsid w:val="00763130"/>
    <w:rsid w:val="007B227A"/>
    <w:rsid w:val="007C048A"/>
    <w:rsid w:val="007C6E34"/>
    <w:rsid w:val="007E46DD"/>
    <w:rsid w:val="007F262D"/>
    <w:rsid w:val="0080408C"/>
    <w:rsid w:val="00830A5F"/>
    <w:rsid w:val="00830F2B"/>
    <w:rsid w:val="00835F88"/>
    <w:rsid w:val="0083704D"/>
    <w:rsid w:val="00841401"/>
    <w:rsid w:val="00874EE4"/>
    <w:rsid w:val="00881564"/>
    <w:rsid w:val="008D3191"/>
    <w:rsid w:val="00904ACC"/>
    <w:rsid w:val="00904ADD"/>
    <w:rsid w:val="009078F7"/>
    <w:rsid w:val="00932B76"/>
    <w:rsid w:val="00935F01"/>
    <w:rsid w:val="009471C5"/>
    <w:rsid w:val="00961273"/>
    <w:rsid w:val="00977C75"/>
    <w:rsid w:val="00984F98"/>
    <w:rsid w:val="009929DA"/>
    <w:rsid w:val="009A2CC1"/>
    <w:rsid w:val="009A5228"/>
    <w:rsid w:val="009B0022"/>
    <w:rsid w:val="009C21A1"/>
    <w:rsid w:val="009E1179"/>
    <w:rsid w:val="009F0278"/>
    <w:rsid w:val="009F5219"/>
    <w:rsid w:val="009F5A28"/>
    <w:rsid w:val="009F5E3E"/>
    <w:rsid w:val="00A3345F"/>
    <w:rsid w:val="00A34F1D"/>
    <w:rsid w:val="00A40FC8"/>
    <w:rsid w:val="00A66389"/>
    <w:rsid w:val="00A67E17"/>
    <w:rsid w:val="00A77D9E"/>
    <w:rsid w:val="00A805C7"/>
    <w:rsid w:val="00A867A4"/>
    <w:rsid w:val="00A877DE"/>
    <w:rsid w:val="00AA1E89"/>
    <w:rsid w:val="00AA3C36"/>
    <w:rsid w:val="00AA4C65"/>
    <w:rsid w:val="00AD2C36"/>
    <w:rsid w:val="00AD3808"/>
    <w:rsid w:val="00B1492D"/>
    <w:rsid w:val="00B5253D"/>
    <w:rsid w:val="00B84B31"/>
    <w:rsid w:val="00B90F7F"/>
    <w:rsid w:val="00B96A9E"/>
    <w:rsid w:val="00BA6791"/>
    <w:rsid w:val="00BA6ED1"/>
    <w:rsid w:val="00BB3357"/>
    <w:rsid w:val="00C13744"/>
    <w:rsid w:val="00C40606"/>
    <w:rsid w:val="00C417C1"/>
    <w:rsid w:val="00C576D7"/>
    <w:rsid w:val="00C81757"/>
    <w:rsid w:val="00C83D10"/>
    <w:rsid w:val="00CA4622"/>
    <w:rsid w:val="00CE1CF8"/>
    <w:rsid w:val="00CE6788"/>
    <w:rsid w:val="00CE7B44"/>
    <w:rsid w:val="00CF4970"/>
    <w:rsid w:val="00D00682"/>
    <w:rsid w:val="00D26D88"/>
    <w:rsid w:val="00D325D4"/>
    <w:rsid w:val="00D56A1E"/>
    <w:rsid w:val="00D623D7"/>
    <w:rsid w:val="00D65BC9"/>
    <w:rsid w:val="00D75784"/>
    <w:rsid w:val="00D843DF"/>
    <w:rsid w:val="00DB7494"/>
    <w:rsid w:val="00DC0219"/>
    <w:rsid w:val="00DD4096"/>
    <w:rsid w:val="00DE1068"/>
    <w:rsid w:val="00DF0209"/>
    <w:rsid w:val="00E04DD0"/>
    <w:rsid w:val="00E2748A"/>
    <w:rsid w:val="00E27C25"/>
    <w:rsid w:val="00E41ED0"/>
    <w:rsid w:val="00EB2A1F"/>
    <w:rsid w:val="00ED75A0"/>
    <w:rsid w:val="00EE306F"/>
    <w:rsid w:val="00F01729"/>
    <w:rsid w:val="00F1480A"/>
    <w:rsid w:val="00F20C16"/>
    <w:rsid w:val="00F25BDD"/>
    <w:rsid w:val="00F275BA"/>
    <w:rsid w:val="00F35E23"/>
    <w:rsid w:val="00F52E38"/>
    <w:rsid w:val="00F557E5"/>
    <w:rsid w:val="00F73A9D"/>
    <w:rsid w:val="00F77166"/>
    <w:rsid w:val="00FA54A4"/>
    <w:rsid w:val="00FB7C31"/>
    <w:rsid w:val="00FC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CC96"/>
  <w15:docId w15:val="{11FE2133-5ABD-47BA-96DD-A651D7BA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744"/>
    <w:pPr>
      <w:ind w:left="720"/>
      <w:contextualSpacing/>
    </w:pPr>
  </w:style>
  <w:style w:type="table" w:styleId="Tabela-Siatka">
    <w:name w:val="Table Grid"/>
    <w:basedOn w:val="Standardowy"/>
    <w:rsid w:val="00C1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2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5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2E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1EDE-8D9A-4C01-8EE1-6CCE5E33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108</cp:revision>
  <cp:lastPrinted>2023-10-04T09:10:00Z</cp:lastPrinted>
  <dcterms:created xsi:type="dcterms:W3CDTF">2022-12-16T14:14:00Z</dcterms:created>
  <dcterms:modified xsi:type="dcterms:W3CDTF">2026-03-11T09:38:00Z</dcterms:modified>
</cp:coreProperties>
</file>